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6E9C62BA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6932FE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6932FE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8C5075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E72C09">
        <w:rPr>
          <w:rStyle w:val="Odwoaniedokomentarza"/>
        </w:rPr>
        <w:t>”</w:t>
      </w:r>
      <w:r w:rsidR="00EE4CBB">
        <w:rPr>
          <w:rFonts w:ascii="Cambria" w:hAnsi="Cambria" w:cs="Arial"/>
          <w:bCs/>
          <w:sz w:val="21"/>
          <w:szCs w:val="21"/>
        </w:rPr>
        <w:t>,</w:t>
      </w:r>
    </w:p>
    <w:p w14:paraId="6C4430C2" w14:textId="5842A95C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</w:t>
      </w:r>
      <w:r w:rsidR="008C5075">
        <w:rPr>
          <w:rFonts w:ascii="Cambria" w:hAnsi="Cambria" w:cs="Arial"/>
          <w:bCs/>
          <w:sz w:val="21"/>
          <w:szCs w:val="21"/>
        </w:rPr>
        <w:t>________________________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2ADD9" w16cid:durableId="68454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EDDD" w14:textId="77777777" w:rsidR="003F4B33" w:rsidRDefault="003F4B33">
      <w:r>
        <w:separator/>
      </w:r>
    </w:p>
  </w:endnote>
  <w:endnote w:type="continuationSeparator" w:id="0">
    <w:p w14:paraId="7A5ACB62" w14:textId="77777777" w:rsidR="003F4B33" w:rsidRDefault="003F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6711" w14:textId="77777777" w:rsidR="00F526AF" w:rsidRDefault="00F52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B04282" w:rsidRDefault="00B0428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B04282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526A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B04282" w:rsidRDefault="00B0428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09A4" w14:textId="77777777" w:rsidR="00F526AF" w:rsidRDefault="00F52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5F64" w14:textId="77777777" w:rsidR="003F4B33" w:rsidRDefault="003F4B33">
      <w:r>
        <w:separator/>
      </w:r>
    </w:p>
  </w:footnote>
  <w:footnote w:type="continuationSeparator" w:id="0">
    <w:p w14:paraId="7146DA9E" w14:textId="77777777" w:rsidR="003F4B33" w:rsidRDefault="003F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16F8" w14:textId="77777777" w:rsidR="00F526AF" w:rsidRDefault="00F526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4FE1" w14:textId="14128EA9" w:rsidR="00B04282" w:rsidRDefault="00F526AF">
    <w:pPr>
      <w:pStyle w:val="Nagwek"/>
    </w:pPr>
    <w:r>
      <w:t>ZP.271.1</w:t>
    </w:r>
    <w:r w:rsidR="008C5075">
      <w:t>.202</w:t>
    </w:r>
    <w:r>
      <w:t>4</w:t>
    </w:r>
    <w:bookmarkStart w:id="2" w:name="_GoBack"/>
    <w:bookmarkEnd w:id="2"/>
    <w:r w:rsidR="008C5075">
      <w:t>.ŻS</w:t>
    </w:r>
    <w:r w:rsidR="00A41CC3">
      <w:t xml:space="preserve"> </w:t>
    </w:r>
  </w:p>
  <w:p w14:paraId="665C4EC4" w14:textId="77777777" w:rsidR="00B04282" w:rsidRDefault="00B042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1F39" w14:textId="77777777" w:rsidR="00F526AF" w:rsidRDefault="00F526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076DD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20673E"/>
    <w:rsid w:val="00211E0A"/>
    <w:rsid w:val="00224F10"/>
    <w:rsid w:val="002506ED"/>
    <w:rsid w:val="00266C70"/>
    <w:rsid w:val="00287835"/>
    <w:rsid w:val="0030304B"/>
    <w:rsid w:val="00353972"/>
    <w:rsid w:val="00397D3C"/>
    <w:rsid w:val="003B52F3"/>
    <w:rsid w:val="003C425B"/>
    <w:rsid w:val="003F4B33"/>
    <w:rsid w:val="00410343"/>
    <w:rsid w:val="0043300D"/>
    <w:rsid w:val="00480C73"/>
    <w:rsid w:val="00496A88"/>
    <w:rsid w:val="00502BA9"/>
    <w:rsid w:val="005561DE"/>
    <w:rsid w:val="00563312"/>
    <w:rsid w:val="005843AA"/>
    <w:rsid w:val="005A527D"/>
    <w:rsid w:val="005E5BFF"/>
    <w:rsid w:val="006373D1"/>
    <w:rsid w:val="006566BA"/>
    <w:rsid w:val="006932FE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8C5075"/>
    <w:rsid w:val="00957361"/>
    <w:rsid w:val="009D316D"/>
    <w:rsid w:val="009E3014"/>
    <w:rsid w:val="00A41CC3"/>
    <w:rsid w:val="00A505B2"/>
    <w:rsid w:val="00A94999"/>
    <w:rsid w:val="00AB4813"/>
    <w:rsid w:val="00B04282"/>
    <w:rsid w:val="00B3503B"/>
    <w:rsid w:val="00B47C6C"/>
    <w:rsid w:val="00BF1351"/>
    <w:rsid w:val="00C33BB1"/>
    <w:rsid w:val="00C7578B"/>
    <w:rsid w:val="00D01CA0"/>
    <w:rsid w:val="00D40BFF"/>
    <w:rsid w:val="00E32CB4"/>
    <w:rsid w:val="00E42F30"/>
    <w:rsid w:val="00E645C9"/>
    <w:rsid w:val="00E65AFF"/>
    <w:rsid w:val="00E72C09"/>
    <w:rsid w:val="00E813AE"/>
    <w:rsid w:val="00EE3281"/>
    <w:rsid w:val="00EE4CBB"/>
    <w:rsid w:val="00EE53A0"/>
    <w:rsid w:val="00F21075"/>
    <w:rsid w:val="00F34D8C"/>
    <w:rsid w:val="00F526AF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BB46-9D93-4690-B314-4B0A1E8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a</dc:creator>
  <cp:lastModifiedBy>Sokolowska</cp:lastModifiedBy>
  <cp:revision>4</cp:revision>
  <cp:lastPrinted>2021-02-01T10:04:00Z</cp:lastPrinted>
  <dcterms:created xsi:type="dcterms:W3CDTF">2024-01-02T09:44:00Z</dcterms:created>
  <dcterms:modified xsi:type="dcterms:W3CDTF">2024-01-02T09:58:00Z</dcterms:modified>
</cp:coreProperties>
</file>